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35944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30.03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35944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Бумага писчая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Бумага писчая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ИНТЕРПА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12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